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B0701E6" w:rsidR="00263F22" w:rsidRPr="00847EBF" w:rsidRDefault="00964333" w:rsidP="0027514A">
      <w:pPr>
        <w:pStyle w:val="Ttulo"/>
      </w:pPr>
      <w:r>
        <w:t>JOSÉ FRANCISCO FORNEIRO JUNI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595321A9" w:rsidR="002850BE" w:rsidRDefault="00964333" w:rsidP="0027514A">
      <w:pPr>
        <w:pStyle w:val="TtulodoTG"/>
      </w:pPr>
      <w:r>
        <w:t>AMBIENTE DE SUPORTE AO BANCO DE DAD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A8D6D7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964333">
        <w:rPr>
          <w:szCs w:val="24"/>
        </w:rPr>
        <w:t xml:space="preserve">Juliana </w:t>
      </w:r>
      <w:proofErr w:type="spellStart"/>
      <w:r w:rsidR="00964333">
        <w:rPr>
          <w:szCs w:val="24"/>
        </w:rPr>
        <w:t>Forin</w:t>
      </w:r>
      <w:proofErr w:type="spellEnd"/>
      <w:r w:rsidR="00964333">
        <w:rPr>
          <w:szCs w:val="24"/>
        </w:rPr>
        <w:t xml:space="preserve"> Pasquini Martinez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BD53D5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964333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61086E97" w14:textId="64CD148F" w:rsidR="00FB6749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04314117" w:history="1">
        <w:r w:rsidR="00FB6749" w:rsidRPr="00B32890">
          <w:rPr>
            <w:rStyle w:val="Hyperlink"/>
            <w:noProof/>
          </w:rPr>
          <w:t>1</w:t>
        </w:r>
        <w:r w:rsidR="00FB674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6749" w:rsidRPr="00B32890">
          <w:rPr>
            <w:rStyle w:val="Hyperlink"/>
            <w:noProof/>
          </w:rPr>
          <w:t>Introdução</w:t>
        </w:r>
        <w:r w:rsidR="00FB6749">
          <w:rPr>
            <w:noProof/>
            <w:webHidden/>
          </w:rPr>
          <w:tab/>
        </w:r>
        <w:r w:rsidR="00FB6749">
          <w:rPr>
            <w:noProof/>
            <w:webHidden/>
          </w:rPr>
          <w:fldChar w:fldCharType="begin"/>
        </w:r>
        <w:r w:rsidR="00FB6749">
          <w:rPr>
            <w:noProof/>
            <w:webHidden/>
          </w:rPr>
          <w:instrText xml:space="preserve"> PAGEREF _Toc104314117 \h </w:instrText>
        </w:r>
        <w:r w:rsidR="00FB6749">
          <w:rPr>
            <w:noProof/>
            <w:webHidden/>
          </w:rPr>
        </w:r>
        <w:r w:rsidR="00FB6749">
          <w:rPr>
            <w:noProof/>
            <w:webHidden/>
          </w:rPr>
          <w:fldChar w:fldCharType="separate"/>
        </w:r>
        <w:r w:rsidR="00FB6749">
          <w:rPr>
            <w:noProof/>
            <w:webHidden/>
          </w:rPr>
          <w:t>3</w:t>
        </w:r>
        <w:r w:rsidR="00FB6749">
          <w:rPr>
            <w:noProof/>
            <w:webHidden/>
          </w:rPr>
          <w:fldChar w:fldCharType="end"/>
        </w:r>
      </w:hyperlink>
    </w:p>
    <w:p w14:paraId="1B87842E" w14:textId="404F3836" w:rsidR="00FB6749" w:rsidRDefault="00FB6749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18" w:history="1">
        <w:r w:rsidRPr="00B3289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E68CB6" w14:textId="1932047A" w:rsidR="00FB6749" w:rsidRDefault="00FB6749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19" w:history="1">
        <w:r w:rsidRPr="00B3289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B0FE33" w14:textId="78FBCD09" w:rsidR="00FB6749" w:rsidRDefault="00FB674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20" w:history="1">
        <w:r w:rsidRPr="00B3289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14F3CC" w14:textId="22F3FC1B" w:rsidR="00FB6749" w:rsidRDefault="00FB6749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21" w:history="1">
        <w:r w:rsidRPr="00B3289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9A9F4" w14:textId="70DFA8FA" w:rsidR="00FB6749" w:rsidRDefault="00FB6749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22" w:history="1">
        <w:r w:rsidRPr="00B3289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59F578" w14:textId="64F07B51" w:rsidR="00FB6749" w:rsidRDefault="00FB674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314123" w:history="1">
        <w:r w:rsidRPr="00B3289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2890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DD8415" w14:textId="4D2AD1F0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A3513C" w:rsidRDefault="00C33D7D" w:rsidP="00A3513C">
      <w:pPr>
        <w:pStyle w:val="Ttulo1"/>
      </w:pPr>
      <w:bookmarkStart w:id="3" w:name="_Toc104314117"/>
      <w:r w:rsidRPr="00A3513C">
        <w:lastRenderedPageBreak/>
        <w:t>Introdução</w:t>
      </w:r>
      <w:bookmarkEnd w:id="3"/>
    </w:p>
    <w:p w14:paraId="38121246" w14:textId="68E46FE4" w:rsidR="002725B0" w:rsidRDefault="002725B0" w:rsidP="00A61604">
      <w:r>
        <w:t>A empresa Brasil317 é uma empresa de licitações com sistema ainda em construção</w:t>
      </w:r>
      <w:r w:rsidR="00A61604">
        <w:t>.</w:t>
      </w:r>
      <w:r>
        <w:t xml:space="preserve"> Sendo assim ela ainda não possui um sistema de suportes, tendo </w:t>
      </w:r>
      <w:r w:rsidR="00DE64FA">
        <w:t xml:space="preserve">como consequência </w:t>
      </w:r>
      <w:r w:rsidR="00F11EF5">
        <w:t xml:space="preserve">que </w:t>
      </w:r>
      <w:r>
        <w:t xml:space="preserve">todas as alterações dos pregões </w:t>
      </w:r>
      <w:r w:rsidR="00F11EF5">
        <w:t>precisam ser</w:t>
      </w:r>
      <w:r>
        <w:t xml:space="preserve"> feit</w:t>
      </w:r>
      <w:r w:rsidR="00DE64FA">
        <w:t>a</w:t>
      </w:r>
      <w:r>
        <w:t xml:space="preserve">s diretamente no banco de dados, aumentando a possibilidade de erros </w:t>
      </w:r>
      <w:r w:rsidR="00DE64FA">
        <w:t>e</w:t>
      </w:r>
      <w:r>
        <w:t xml:space="preserve"> um enorme prejuízo financeiro a empresa</w:t>
      </w:r>
      <w:r w:rsidR="00DE64FA">
        <w:t>.</w:t>
      </w:r>
    </w:p>
    <w:p w14:paraId="1800E819" w14:textId="77777777" w:rsidR="00C33D7D" w:rsidRDefault="00C33D7D" w:rsidP="00C33D7D">
      <w:pPr>
        <w:pStyle w:val="Ttulo2"/>
      </w:pPr>
      <w:bookmarkStart w:id="4" w:name="_Toc104314118"/>
      <w:r>
        <w:t>Definição do problema</w:t>
      </w:r>
      <w:bookmarkEnd w:id="4"/>
    </w:p>
    <w:p w14:paraId="57D3BBDA" w14:textId="03F75EB8" w:rsidR="007143EE" w:rsidRPr="00DE64FA" w:rsidRDefault="00DE64FA" w:rsidP="007143EE">
      <w:r w:rsidRPr="00DE64FA">
        <w:t xml:space="preserve">Conforme </w:t>
      </w:r>
      <w:r w:rsidR="00330145">
        <w:t xml:space="preserve">o </w:t>
      </w:r>
      <w:r w:rsidRPr="00DE64FA">
        <w:t xml:space="preserve">problema citado na introdução, foi proposto o desafio de criação de um sistema de suporte </w:t>
      </w:r>
      <w:r w:rsidR="00330145">
        <w:t>para diminuir as alterações feitas diretamente no Banco de Dados</w:t>
      </w:r>
      <w:r w:rsidR="00F11EF5">
        <w:t xml:space="preserve">. Dessa forma, somente o líder do setor de suportes terá a </w:t>
      </w:r>
      <w:r w:rsidR="00330145">
        <w:t xml:space="preserve">permissão de fazer alterações diretamente no Banco de Dados. </w:t>
      </w:r>
      <w:r w:rsidR="00F11EF5">
        <w:t>Para o</w:t>
      </w:r>
      <w:r w:rsidR="00330145">
        <w:t xml:space="preserve">s demais integrantes da </w:t>
      </w:r>
      <w:r w:rsidR="00B624E4">
        <w:t>empresa, como operações e estagiári</w:t>
      </w:r>
      <w:r w:rsidR="00B247F7">
        <w:t>os</w:t>
      </w:r>
      <w:r w:rsidR="00B624E4">
        <w:t xml:space="preserve">, somente </w:t>
      </w:r>
      <w:r w:rsidR="00B247F7">
        <w:t>será</w:t>
      </w:r>
      <w:r w:rsidR="00B624E4">
        <w:t xml:space="preserve"> permitid</w:t>
      </w:r>
      <w:r w:rsidR="00B247F7">
        <w:t>a</w:t>
      </w:r>
      <w:r w:rsidR="00B624E4">
        <w:t xml:space="preserve"> a alteração através do sistema.</w:t>
      </w:r>
    </w:p>
    <w:p w14:paraId="0024EDAC" w14:textId="77777777" w:rsidR="00C33D7D" w:rsidRDefault="00C33D7D" w:rsidP="00C33D7D">
      <w:pPr>
        <w:pStyle w:val="Ttulo2"/>
      </w:pPr>
      <w:bookmarkStart w:id="5" w:name="_Toc104314119"/>
      <w:r>
        <w:t>Objetivo</w:t>
      </w:r>
      <w:bookmarkEnd w:id="5"/>
    </w:p>
    <w:p w14:paraId="23BE97C2" w14:textId="7DAF2688" w:rsidR="00C33D7D" w:rsidRDefault="001909F3" w:rsidP="00C33D7D">
      <w:pPr>
        <w:rPr>
          <w:color w:val="00B050"/>
        </w:rPr>
      </w:pPr>
      <w:r w:rsidRPr="001909F3">
        <w:t xml:space="preserve">O </w:t>
      </w:r>
      <w:r w:rsidR="00C33D7D" w:rsidRPr="001909F3">
        <w:t xml:space="preserve">objetivo deste trabalho consiste em </w:t>
      </w:r>
      <w:r w:rsidR="002725B0">
        <w:t>construir uma</w:t>
      </w:r>
      <w:r w:rsidRPr="001909F3">
        <w:t xml:space="preserve"> API REST e posteriormente um </w:t>
      </w:r>
      <w:proofErr w:type="spellStart"/>
      <w:r w:rsidRPr="001909F3">
        <w:t>Fron</w:t>
      </w:r>
      <w:proofErr w:type="spellEnd"/>
      <w:r w:rsidRPr="001909F3">
        <w:t xml:space="preserve"> </w:t>
      </w:r>
      <w:proofErr w:type="spellStart"/>
      <w:r w:rsidRPr="001909F3">
        <w:t>end</w:t>
      </w:r>
      <w:proofErr w:type="spellEnd"/>
      <w:r w:rsidRPr="001909F3">
        <w:t xml:space="preserve"> para executar suportes diminuindo assim a necessidade de alterações diretamente no Banco de Dados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104314120"/>
      <w:r>
        <w:lastRenderedPageBreak/>
        <w:t>Desenvolvimento</w:t>
      </w:r>
      <w:bookmarkEnd w:id="6"/>
    </w:p>
    <w:p w14:paraId="03E1AF0D" w14:textId="3274987B" w:rsidR="00DA63C4" w:rsidRPr="008823EC" w:rsidRDefault="00B624E4" w:rsidP="008823EC">
      <w:pPr>
        <w:rPr>
          <w:color w:val="00B050"/>
        </w:rPr>
      </w:pPr>
      <w:r w:rsidRPr="00B624E4">
        <w:t>Para o desenvolvimento desse trabalho</w:t>
      </w:r>
      <w:r>
        <w:t xml:space="preserve"> está sendo utilizado ASP NET CORE 3.1, API REST e </w:t>
      </w:r>
      <w:r w:rsidR="007334C9">
        <w:t xml:space="preserve">programação Front </w:t>
      </w:r>
      <w:proofErr w:type="spellStart"/>
      <w:r w:rsidR="007334C9">
        <w:t>end</w:t>
      </w:r>
      <w:proofErr w:type="spellEnd"/>
      <w:r w:rsidR="007334C9">
        <w:t xml:space="preserve"> por VUE</w:t>
      </w:r>
      <w:r w:rsidR="00B50B12" w:rsidRPr="00B624E4">
        <w:t>.</w:t>
      </w:r>
      <w:r w:rsidR="007334C9">
        <w:t xml:space="preserve"> O banco de dados é </w:t>
      </w:r>
      <w:proofErr w:type="spellStart"/>
      <w:r w:rsidR="007334C9">
        <w:t>Postgresql</w:t>
      </w:r>
      <w:proofErr w:type="spellEnd"/>
      <w:r w:rsidR="007334C9">
        <w:t>.</w:t>
      </w:r>
    </w:p>
    <w:p w14:paraId="69B43E8D" w14:textId="242E79DA" w:rsidR="00B50B12" w:rsidRDefault="00AB2AF6" w:rsidP="00B50B12">
      <w:pPr>
        <w:pStyle w:val="Ttulo2"/>
      </w:pPr>
      <w:bookmarkStart w:id="7" w:name="_Toc438245121"/>
      <w:bookmarkStart w:id="8" w:name="_Toc104314121"/>
      <w:r>
        <w:t>Arquitetura</w:t>
      </w:r>
      <w:bookmarkEnd w:id="7"/>
      <w:bookmarkEnd w:id="8"/>
    </w:p>
    <w:p w14:paraId="3AB4821D" w14:textId="77777777" w:rsidR="00612BA1" w:rsidRDefault="00612BA1" w:rsidP="00612BA1">
      <w:r>
        <w:t>A arquitetura REST possui uma série de regras e princípios que devem ser seguidas:</w:t>
      </w:r>
    </w:p>
    <w:p w14:paraId="39F07750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liente-Servidor:</w:t>
      </w:r>
      <w:r>
        <w:t xml:space="preserve"> Trata de separar as preocupações de interface do usuário (</w:t>
      </w:r>
      <w:proofErr w:type="spellStart"/>
      <w:r>
        <w:t>User</w:t>
      </w:r>
      <w:proofErr w:type="spellEnd"/>
      <w:r>
        <w:t xml:space="preserve"> Interface) do banco de dados, abstraindo a dependência entre os lados clientes/servidor e permitindo a evolução desses componentes sem impacto e quebra de contrato.</w:t>
      </w:r>
    </w:p>
    <w:p w14:paraId="591E1DAA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Interface Uniforme:</w:t>
      </w:r>
      <w:r>
        <w:t xml:space="preserve"> É a interoperabilidade entre os componentes cliente e servidor. Como o cliente e servidor compartilham da mesma interface, é necessário estabelecer um contrato para a comunicação entre essas partes.</w:t>
      </w:r>
    </w:p>
    <w:p w14:paraId="7364E848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proofErr w:type="spellStart"/>
      <w:r w:rsidRPr="00D730D7">
        <w:rPr>
          <w:b/>
          <w:bCs/>
        </w:rPr>
        <w:t>Stateless</w:t>
      </w:r>
      <w:proofErr w:type="spellEnd"/>
      <w:r w:rsidRPr="00D730D7">
        <w:rPr>
          <w:b/>
          <w:bCs/>
        </w:rPr>
        <w:t>:</w:t>
      </w:r>
      <w:r>
        <w:t xml:space="preserve"> Cada requisição acionada entre a comunicação cliente-servidor deve possuir toda a informação necessária e compreensível para realizar a origem da requisição, não sendo de responsabilidade do servidor armazenar qualquer tipo de contexto. Isso pode gerar alto tráfego de dados e impacto na performance da aplicação, porém pode-se utilizar recursos de cache nesses casos.</w:t>
      </w:r>
    </w:p>
    <w:p w14:paraId="01301715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ache:</w:t>
      </w:r>
      <w:r>
        <w:t xml:space="preserve"> É utilizado para melhorar a performance de comunicação entre aplicações, otimizando o tempo de resposta na comunicação entre cliente-servidor.</w:t>
      </w:r>
    </w:p>
    <w:p w14:paraId="2605770A" w14:textId="2D6DDBD4" w:rsidR="00612BA1" w:rsidRDefault="00612BA1" w:rsidP="00612BA1">
      <w:pPr>
        <w:pStyle w:val="PargrafodaLista"/>
        <w:numPr>
          <w:ilvl w:val="0"/>
          <w:numId w:val="15"/>
        </w:numPr>
      </w:pPr>
      <w:r w:rsidRPr="00612BA1">
        <w:rPr>
          <w:b/>
          <w:bCs/>
        </w:rPr>
        <w:t>Camadas:</w:t>
      </w:r>
      <w:r>
        <w:t xml:space="preserve"> Nesse modelo, o cliente não deve conectar-se diretamente ao servidor da aplicação, porém uma camada de balanceamento de carga deverá ser acionada para essa responsabilidade.</w:t>
      </w:r>
    </w:p>
    <w:p w14:paraId="6A971FFE" w14:textId="77777777" w:rsidR="00FB6749" w:rsidRPr="00612BA1" w:rsidRDefault="00FB6749" w:rsidP="00FB6749">
      <w:pPr>
        <w:pStyle w:val="PargrafodaLista"/>
        <w:ind w:firstLine="0"/>
      </w:pPr>
    </w:p>
    <w:p w14:paraId="279E2CC9" w14:textId="63AE19AB" w:rsidR="008823EC" w:rsidRDefault="00FB6749" w:rsidP="00FB6749">
      <w:pPr>
        <w:ind w:firstLine="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12250E2F" wp14:editId="0311F9F0">
            <wp:extent cx="5760720" cy="3056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051" w14:textId="77777777" w:rsidR="00A805F6" w:rsidRDefault="00A805F6" w:rsidP="002B649D">
      <w:pPr>
        <w:rPr>
          <w:color w:val="00B050"/>
        </w:rPr>
      </w:pPr>
    </w:p>
    <w:p w14:paraId="37D85B9A" w14:textId="77777777" w:rsidR="008823EC" w:rsidRDefault="008823EC" w:rsidP="008823EC">
      <w:pPr>
        <w:pStyle w:val="Ttulo2"/>
      </w:pPr>
      <w:bookmarkStart w:id="9" w:name="_Toc104314122"/>
      <w:r>
        <w:t>Detalhes</w:t>
      </w:r>
      <w:bookmarkEnd w:id="9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3AA14DB5" w:rsidR="008823EC" w:rsidRDefault="000C4218" w:rsidP="008823EC">
      <w:pPr>
        <w:rPr>
          <w:color w:val="00B050"/>
        </w:rPr>
      </w:pPr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92EDFA3" w14:textId="127B7546" w:rsidR="00A3513C" w:rsidRDefault="00A3513C" w:rsidP="008823EC">
      <w:pPr>
        <w:rPr>
          <w:color w:val="00B050"/>
        </w:rPr>
      </w:pPr>
    </w:p>
    <w:p w14:paraId="254EAC70" w14:textId="3C619482" w:rsidR="00A3513C" w:rsidRDefault="00A3513C" w:rsidP="008823EC">
      <w:pPr>
        <w:rPr>
          <w:color w:val="00B050"/>
        </w:rPr>
      </w:pPr>
    </w:p>
    <w:p w14:paraId="068B225C" w14:textId="42B33428" w:rsidR="00A3513C" w:rsidRDefault="00A3513C" w:rsidP="008823EC">
      <w:pPr>
        <w:rPr>
          <w:color w:val="00B050"/>
        </w:rPr>
      </w:pPr>
    </w:p>
    <w:p w14:paraId="6FE4B70C" w14:textId="344F435E" w:rsidR="00FB6749" w:rsidRDefault="00FB6749" w:rsidP="008823EC">
      <w:pPr>
        <w:rPr>
          <w:color w:val="00B050"/>
        </w:rPr>
      </w:pPr>
    </w:p>
    <w:p w14:paraId="5FD8384D" w14:textId="04F4C2EF" w:rsidR="00FB6749" w:rsidRDefault="00FB6749" w:rsidP="008823EC">
      <w:pPr>
        <w:rPr>
          <w:color w:val="00B050"/>
        </w:rPr>
      </w:pPr>
    </w:p>
    <w:p w14:paraId="3CE6FFF3" w14:textId="04F5DECE" w:rsidR="00FB6749" w:rsidRDefault="00FB6749" w:rsidP="008823EC">
      <w:pPr>
        <w:rPr>
          <w:color w:val="00B050"/>
        </w:rPr>
      </w:pPr>
    </w:p>
    <w:p w14:paraId="677129EC" w14:textId="7B623F90" w:rsidR="00FB6749" w:rsidRDefault="00FB6749" w:rsidP="008823EC">
      <w:pPr>
        <w:rPr>
          <w:color w:val="00B050"/>
        </w:rPr>
      </w:pPr>
    </w:p>
    <w:p w14:paraId="032D68AF" w14:textId="0015AE50" w:rsidR="00FB6749" w:rsidRDefault="00FB6749" w:rsidP="008823EC">
      <w:pPr>
        <w:rPr>
          <w:color w:val="00B050"/>
        </w:rPr>
      </w:pPr>
    </w:p>
    <w:p w14:paraId="5ACCD109" w14:textId="7E7C29EA" w:rsidR="00FB6749" w:rsidRDefault="00FB6749" w:rsidP="008823EC">
      <w:pPr>
        <w:rPr>
          <w:color w:val="00B050"/>
        </w:rPr>
      </w:pPr>
    </w:p>
    <w:p w14:paraId="7C60FB9A" w14:textId="2FA13E0E" w:rsidR="00FB6749" w:rsidRDefault="00FB6749" w:rsidP="008823EC">
      <w:pPr>
        <w:rPr>
          <w:color w:val="00B050"/>
        </w:rPr>
      </w:pPr>
    </w:p>
    <w:p w14:paraId="57D66358" w14:textId="56AE1304" w:rsidR="00FB6749" w:rsidRDefault="00FB6749" w:rsidP="008823EC">
      <w:pPr>
        <w:rPr>
          <w:color w:val="00B050"/>
        </w:rPr>
      </w:pPr>
    </w:p>
    <w:p w14:paraId="6F1C5771" w14:textId="2D5385D5" w:rsidR="00FB6749" w:rsidRDefault="00FB6749" w:rsidP="008823EC">
      <w:pPr>
        <w:rPr>
          <w:color w:val="00B050"/>
        </w:rPr>
      </w:pPr>
    </w:p>
    <w:p w14:paraId="784218EA" w14:textId="1AC2AF5D" w:rsidR="00FB6749" w:rsidRDefault="00FB6749" w:rsidP="008823EC">
      <w:pPr>
        <w:rPr>
          <w:color w:val="00B050"/>
        </w:rPr>
      </w:pPr>
    </w:p>
    <w:p w14:paraId="39CE3B0F" w14:textId="37BC71BC" w:rsidR="00FB6749" w:rsidRDefault="00FB6749" w:rsidP="008823EC">
      <w:pPr>
        <w:rPr>
          <w:color w:val="00B050"/>
        </w:rPr>
      </w:pPr>
    </w:p>
    <w:p w14:paraId="5364177B" w14:textId="41E5AFE3" w:rsidR="00FB6749" w:rsidRDefault="00FB6749" w:rsidP="008823EC">
      <w:pPr>
        <w:rPr>
          <w:color w:val="00B050"/>
        </w:rPr>
      </w:pPr>
    </w:p>
    <w:p w14:paraId="23996804" w14:textId="4F381F0B" w:rsidR="00FB6749" w:rsidRDefault="00FB6749" w:rsidP="008823EC">
      <w:pPr>
        <w:rPr>
          <w:color w:val="00B050"/>
        </w:rPr>
      </w:pPr>
    </w:p>
    <w:p w14:paraId="370BCEAD" w14:textId="5B0488FB" w:rsidR="00FB6749" w:rsidRDefault="00FB6749" w:rsidP="008823EC">
      <w:pPr>
        <w:rPr>
          <w:color w:val="00B050"/>
        </w:rPr>
      </w:pPr>
    </w:p>
    <w:p w14:paraId="5807DF9F" w14:textId="411AB9D1" w:rsidR="00FB6749" w:rsidRDefault="00FB6749" w:rsidP="008823EC">
      <w:pPr>
        <w:rPr>
          <w:color w:val="00B050"/>
        </w:rPr>
      </w:pPr>
    </w:p>
    <w:p w14:paraId="395765B6" w14:textId="77777777" w:rsidR="00FB6749" w:rsidRDefault="00FB6749" w:rsidP="008823EC">
      <w:pPr>
        <w:rPr>
          <w:color w:val="00B050"/>
        </w:rPr>
      </w:pPr>
    </w:p>
    <w:p w14:paraId="6781EE55" w14:textId="6D2D3D56" w:rsidR="00A3513C" w:rsidRDefault="00A3513C" w:rsidP="008823EC">
      <w:pPr>
        <w:rPr>
          <w:color w:val="00B050"/>
        </w:rPr>
      </w:pPr>
    </w:p>
    <w:p w14:paraId="7B970EEA" w14:textId="48A8C077" w:rsidR="00A3513C" w:rsidRDefault="00A3513C" w:rsidP="008823EC">
      <w:pPr>
        <w:rPr>
          <w:color w:val="00B050"/>
        </w:rPr>
      </w:pPr>
    </w:p>
    <w:p w14:paraId="0CEC62B6" w14:textId="1137C580" w:rsidR="00A3513C" w:rsidRDefault="00A3513C" w:rsidP="008823EC">
      <w:pPr>
        <w:rPr>
          <w:color w:val="00B050"/>
        </w:rPr>
      </w:pPr>
    </w:p>
    <w:p w14:paraId="23A06A83" w14:textId="69816391" w:rsidR="00A3513C" w:rsidRDefault="00A3513C" w:rsidP="008823EC">
      <w:pPr>
        <w:rPr>
          <w:color w:val="00B050"/>
        </w:rPr>
      </w:pPr>
    </w:p>
    <w:p w14:paraId="23D5B21B" w14:textId="77777777" w:rsidR="00A3513C" w:rsidRPr="002B649D" w:rsidRDefault="00A3513C" w:rsidP="008823EC"/>
    <w:p w14:paraId="5B34F674" w14:textId="39A80D7F" w:rsidR="002B649D" w:rsidRDefault="002B649D" w:rsidP="002B649D">
      <w:pPr>
        <w:pStyle w:val="Ttulo1"/>
      </w:pPr>
      <w:bookmarkStart w:id="10" w:name="_Toc104314123"/>
      <w:r>
        <w:lastRenderedPageBreak/>
        <w:t>Resultados e Discussão</w:t>
      </w:r>
      <w:bookmarkEnd w:id="10"/>
    </w:p>
    <w:p w14:paraId="408CAC5D" w14:textId="77777777" w:rsidR="00B35955" w:rsidRDefault="00992730" w:rsidP="00992730">
      <w:r>
        <w:t xml:space="preserve">As tecnologias utilizadas no desenvolvimento deste projeto </w:t>
      </w:r>
      <w:r w:rsidR="00B35955">
        <w:t>são as mesmas da Brasil317 que é</w:t>
      </w:r>
      <w:r>
        <w:t xml:space="preserve"> ASP.NET Core no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>
        <w:t xml:space="preserve"> e o banco de dados </w:t>
      </w:r>
      <w:proofErr w:type="spellStart"/>
      <w:r>
        <w:t>Postegres</w:t>
      </w:r>
      <w:proofErr w:type="spellEnd"/>
      <w:r>
        <w:t xml:space="preserve">. Futuramente será utilizado o </w:t>
      </w:r>
      <w:proofErr w:type="spellStart"/>
      <w:r>
        <w:t>Vue</w:t>
      </w:r>
      <w:proofErr w:type="spellEnd"/>
      <w:r>
        <w:t xml:space="preserve"> no front end</w:t>
      </w:r>
      <w:r w:rsidR="00C501DC">
        <w:t xml:space="preserve">. Essas </w:t>
      </w:r>
      <w:r>
        <w:t>ferramentas</w:t>
      </w:r>
      <w:r w:rsidR="00C501DC">
        <w:t>, são</w:t>
      </w:r>
      <w:r>
        <w:t xml:space="preserve"> </w:t>
      </w:r>
      <w:r w:rsidR="00C501DC">
        <w:t xml:space="preserve">as </w:t>
      </w:r>
      <w:r>
        <w:t xml:space="preserve">utilizadas </w:t>
      </w:r>
      <w:r w:rsidR="00C501DC">
        <w:t>na Brasil317 que é a empresa que trabalho.</w:t>
      </w:r>
    </w:p>
    <w:p w14:paraId="4E12C3E3" w14:textId="6FBD34B0" w:rsidR="00C501DC" w:rsidRDefault="00C501DC" w:rsidP="00992730">
      <w:r>
        <w:t xml:space="preserve">No desenvolvimento desse código foram </w:t>
      </w:r>
      <w:proofErr w:type="gramStart"/>
      <w:r>
        <w:t>encontrados</w:t>
      </w:r>
      <w:proofErr w:type="gramEnd"/>
      <w:r>
        <w:t xml:space="preserve"> algumas dificuldades como regras de validação de datas, haja vista que não encontrei nenhum pacote para isso em c#. Sendo assim, a solução que encontrei foi utilizar </w:t>
      </w:r>
      <w:proofErr w:type="spellStart"/>
      <w:r>
        <w:t>regex</w:t>
      </w:r>
      <w:proofErr w:type="spellEnd"/>
      <w:r>
        <w:t xml:space="preserve"> para esse fim.</w:t>
      </w:r>
    </w:p>
    <w:p w14:paraId="489B3A06" w14:textId="6984F0B7" w:rsidR="00B35955" w:rsidRDefault="00B35955" w:rsidP="00B35955">
      <w:pPr>
        <w:ind w:firstLine="0"/>
      </w:pPr>
      <w:r>
        <w:tab/>
        <w:t>Também tive dificuldades nas demais validações e tratamentos de erros, devido a grande quantidade de regras para bloqueios que transações que não podem ocorrer.</w:t>
      </w:r>
    </w:p>
    <w:p w14:paraId="2C138528" w14:textId="39FBC7E1" w:rsidR="00B35955" w:rsidRPr="00992730" w:rsidRDefault="00B35955" w:rsidP="00B35955">
      <w:pPr>
        <w:ind w:firstLine="0"/>
      </w:pPr>
      <w:r>
        <w:tab/>
        <w:t>O projeto está sendo mostrado ao meu cliente (Brasil317) a qual está satisfeita com o que está sendo apresentado.</w:t>
      </w:r>
    </w:p>
    <w:sectPr w:rsidR="00B35955" w:rsidRPr="00992730" w:rsidSect="008C5511">
      <w:footerReference w:type="default" r:id="rId15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4773" w14:textId="77777777" w:rsidR="00A349B7" w:rsidRDefault="00A349B7">
      <w:r>
        <w:separator/>
      </w:r>
    </w:p>
    <w:p w14:paraId="34450F86" w14:textId="77777777" w:rsidR="00A349B7" w:rsidRDefault="00A349B7"/>
  </w:endnote>
  <w:endnote w:type="continuationSeparator" w:id="0">
    <w:p w14:paraId="0DD15E5C" w14:textId="77777777" w:rsidR="00A349B7" w:rsidRDefault="00A349B7">
      <w:r>
        <w:continuationSeparator/>
      </w:r>
    </w:p>
    <w:p w14:paraId="341D9782" w14:textId="77777777" w:rsidR="00A349B7" w:rsidRDefault="00A34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61C85468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ECD0" w14:textId="77777777" w:rsidR="00A349B7" w:rsidRDefault="00A349B7">
      <w:r>
        <w:separator/>
      </w:r>
    </w:p>
    <w:p w14:paraId="3F16D123" w14:textId="77777777" w:rsidR="00A349B7" w:rsidRDefault="00A349B7"/>
  </w:footnote>
  <w:footnote w:type="continuationSeparator" w:id="0">
    <w:p w14:paraId="70174EC8" w14:textId="77777777" w:rsidR="00A349B7" w:rsidRDefault="00A349B7">
      <w:r>
        <w:continuationSeparator/>
      </w:r>
    </w:p>
    <w:p w14:paraId="49364531" w14:textId="77777777" w:rsidR="00A349B7" w:rsidRDefault="00A349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0" type="#_x0000_t75" style="width:3in;height:3in" o:bullet="t"/>
    </w:pict>
  </w:numPicBullet>
  <w:numPicBullet w:numPicBulletId="1">
    <w:pict>
      <v:shape id="_x0000_i1321" type="#_x0000_t75" style="width:3in;height:3in" o:bullet="t"/>
    </w:pict>
  </w:numPicBullet>
  <w:numPicBullet w:numPicBulletId="2">
    <w:pict>
      <v:shape id="_x0000_i1322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D1320"/>
    <w:multiLevelType w:val="hybridMultilevel"/>
    <w:tmpl w:val="F1CC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4895701">
    <w:abstractNumId w:val="0"/>
  </w:num>
  <w:num w:numId="2" w16cid:durableId="466976094">
    <w:abstractNumId w:val="6"/>
  </w:num>
  <w:num w:numId="3" w16cid:durableId="117383972">
    <w:abstractNumId w:val="1"/>
  </w:num>
  <w:num w:numId="4" w16cid:durableId="203181907">
    <w:abstractNumId w:val="13"/>
  </w:num>
  <w:num w:numId="5" w16cid:durableId="180364789">
    <w:abstractNumId w:val="12"/>
  </w:num>
  <w:num w:numId="6" w16cid:durableId="675234717">
    <w:abstractNumId w:val="3"/>
  </w:num>
  <w:num w:numId="7" w16cid:durableId="255552495">
    <w:abstractNumId w:val="8"/>
  </w:num>
  <w:num w:numId="8" w16cid:durableId="1959410128">
    <w:abstractNumId w:val="5"/>
  </w:num>
  <w:num w:numId="9" w16cid:durableId="748504988">
    <w:abstractNumId w:val="2"/>
  </w:num>
  <w:num w:numId="10" w16cid:durableId="2118713445">
    <w:abstractNumId w:val="11"/>
  </w:num>
  <w:num w:numId="11" w16cid:durableId="29309603">
    <w:abstractNumId w:val="9"/>
  </w:num>
  <w:num w:numId="12" w16cid:durableId="300966260">
    <w:abstractNumId w:val="7"/>
  </w:num>
  <w:num w:numId="13" w16cid:durableId="1964261847">
    <w:abstractNumId w:val="14"/>
  </w:num>
  <w:num w:numId="14" w16cid:durableId="1763063267">
    <w:abstractNumId w:val="10"/>
  </w:num>
  <w:num w:numId="15" w16cid:durableId="11098529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9F3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25B0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145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2BA1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4C9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026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333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730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B7"/>
    <w:rsid w:val="00A349D7"/>
    <w:rsid w:val="00A3513C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5F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47F7"/>
    <w:rsid w:val="00B25816"/>
    <w:rsid w:val="00B27075"/>
    <w:rsid w:val="00B324AC"/>
    <w:rsid w:val="00B338A9"/>
    <w:rsid w:val="00B349A1"/>
    <w:rsid w:val="00B35955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4E4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1DC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779AD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2DF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4FA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5831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09F9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1EF5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749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se Francisco Forneiro Junior</cp:lastModifiedBy>
  <cp:revision>34</cp:revision>
  <cp:lastPrinted>2011-06-20T19:51:00Z</cp:lastPrinted>
  <dcterms:created xsi:type="dcterms:W3CDTF">2015-12-19T02:00:00Z</dcterms:created>
  <dcterms:modified xsi:type="dcterms:W3CDTF">2022-05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